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1A1" w:rsidRDefault="00B57DEF" w:rsidP="00B57DEF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3D64BC9B" wp14:editId="5CA466BD">
            <wp:simplePos x="0" y="0"/>
            <wp:positionH relativeFrom="column">
              <wp:posOffset>123825</wp:posOffset>
            </wp:positionH>
            <wp:positionV relativeFrom="paragraph">
              <wp:posOffset>466725</wp:posOffset>
            </wp:positionV>
            <wp:extent cx="5553075" cy="1295400"/>
            <wp:effectExtent l="0" t="0" r="952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how.ashx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3" t="70609" r="4807" b="13777"/>
                    <a:stretch/>
                  </pic:blipFill>
                  <pic:spPr bwMode="auto">
                    <a:xfrm>
                      <a:off x="0" y="0"/>
                      <a:ext cx="5553075" cy="129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2A065819" wp14:editId="506E7F16">
            <wp:simplePos x="0" y="0"/>
            <wp:positionH relativeFrom="column">
              <wp:posOffset>123190</wp:posOffset>
            </wp:positionH>
            <wp:positionV relativeFrom="paragraph">
              <wp:posOffset>1771650</wp:posOffset>
            </wp:positionV>
            <wp:extent cx="5553075" cy="5391150"/>
            <wp:effectExtent l="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how1.ashx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4" t="16650" r="4487" b="17449"/>
                    <a:stretch/>
                  </pic:blipFill>
                  <pic:spPr bwMode="auto">
                    <a:xfrm>
                      <a:off x="0" y="0"/>
                      <a:ext cx="5553075" cy="539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A0E5E30" wp14:editId="54402031">
            <wp:simplePos x="0" y="0"/>
            <wp:positionH relativeFrom="column">
              <wp:posOffset>123190</wp:posOffset>
            </wp:positionH>
            <wp:positionV relativeFrom="paragraph">
              <wp:posOffset>9525</wp:posOffset>
            </wp:positionV>
            <wp:extent cx="5553075" cy="447675"/>
            <wp:effectExtent l="0" t="0" r="9525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how1.ashx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37" t="11726" r="4693" b="82871"/>
                    <a:stretch/>
                  </pic:blipFill>
                  <pic:spPr bwMode="auto">
                    <a:xfrm>
                      <a:off x="0" y="0"/>
                      <a:ext cx="5553075" cy="447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F11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1A1"/>
    <w:rsid w:val="001F11A1"/>
    <w:rsid w:val="00771D84"/>
    <w:rsid w:val="00B57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1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1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1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1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B8F93-4284-4036-B8D2-0F6EBD5B2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6-02-08T04:36:00Z</dcterms:created>
  <dcterms:modified xsi:type="dcterms:W3CDTF">2016-02-08T04:57:00Z</dcterms:modified>
</cp:coreProperties>
</file>